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41D7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063C69">
              <w:rPr>
                <w:rFonts w:ascii="Times New Roman" w:hAnsi="Times New Roman" w:cs="Times New Roman"/>
                <w:b/>
              </w:rPr>
              <w:t>Karel Ra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63C6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63C69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63C6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63C69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63C6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63C69">
              <w:rPr>
                <w:rFonts w:ascii="Times New Roman" w:hAnsi="Times New Roman" w:cs="Times New Roman"/>
              </w:rPr>
              <w:t>Ústav inženýrts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63C6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63C69">
              <w:rPr>
                <w:rFonts w:ascii="Times New Roman" w:hAnsi="Times New Roman" w:cs="Times New Roman"/>
              </w:rPr>
              <w:t>doc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63C6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63C69">
              <w:rPr>
                <w:rFonts w:ascii="Times New Roman" w:hAnsi="Times New Roman" w:cs="Times New Roman"/>
              </w:rPr>
              <w:t>Ing. Petr Mrázek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63C6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63C69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063C6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63C69">
              <w:rPr>
                <w:rFonts w:ascii="Times New Roman" w:hAnsi="Times New Roman" w:cs="Times New Roman"/>
                <w:sz w:val="24"/>
              </w:rPr>
              <w:t>Příprava hydrolyzátů/želatin z nevyužitých částí drůbež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6C9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6C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6C9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6C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6C9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6C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6C9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6C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6C9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6C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6C9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6C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6C9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6C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6C9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6C9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A6C93">
              <w:rPr>
                <w:rFonts w:ascii="Times New Roman" w:hAnsi="Times New Roman" w:cs="Times New Roman"/>
                <w:b/>
                <w:sz w:val="28"/>
              </w:rPr>
            </w:r>
            <w:r w:rsidR="004A6C9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163D1F" w:rsidRDefault="007E7A9D" w:rsidP="00163D1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63D1F">
              <w:t>Předložená bakalářská práce je složena z teoretické i experimentální části</w:t>
            </w:r>
            <w:r w:rsidR="00CF4997">
              <w:t>.</w:t>
            </w:r>
            <w:r w:rsidR="00D54065">
              <w:t xml:space="preserve"> </w:t>
            </w:r>
            <w:r w:rsidR="00163D1F">
              <w:t>V teoretick</w:t>
            </w:r>
            <w:r w:rsidR="00CF4997">
              <w:t>é</w:t>
            </w:r>
            <w:r w:rsidR="00163D1F">
              <w:t xml:space="preserve"> části student popisuje v první kapitole proces jatečného zpracování drůbeže, ve druhé se zabývá vedlejšími jatečnými produkty a ve třetí želatinou. </w:t>
            </w:r>
            <w:r w:rsidR="00CF4997">
              <w:t>Teoretická část práce je zpracována v rozsahu 20 stran a bylo čerpáno z celkem 26 citací z odborné literatury a vědeckých článků.</w:t>
            </w:r>
          </w:p>
          <w:p w:rsidR="00E52482" w:rsidRDefault="00163D1F" w:rsidP="00641D72">
            <w:r>
              <w:t xml:space="preserve">Experimentální část byla zaměřena na přípravu želatiny z kuřecích hlav. Bylo provedeno 6 experimentů a byl posuzován vliv extrační teploty a doby na kvalitu želatiny a výtěžnost procesu. </w:t>
            </w:r>
          </w:p>
          <w:p w:rsidR="00A3668A" w:rsidRPr="00A3668A" w:rsidRDefault="00641D72" w:rsidP="00641D72">
            <w:pPr>
              <w:rPr>
                <w:rFonts w:ascii="Times New Roman" w:hAnsi="Times New Roman" w:cs="Times New Roman"/>
                <w:sz w:val="24"/>
              </w:rPr>
            </w:pPr>
            <w:r>
              <w:t>A</w:t>
            </w:r>
            <w:r w:rsidR="00D54065">
              <w:t>ž na něk</w:t>
            </w:r>
            <w:r w:rsidR="000217C8">
              <w:t>teré</w:t>
            </w:r>
            <w:r w:rsidR="00D54065">
              <w:t xml:space="preserve"> drobn</w:t>
            </w:r>
            <w:r>
              <w:t>é</w:t>
            </w:r>
            <w:r w:rsidR="00D54065">
              <w:t xml:space="preserve"> nedostatk</w:t>
            </w:r>
            <w:r w:rsidR="000217C8">
              <w:t>y</w:t>
            </w:r>
            <w:r w:rsidR="00870FCF">
              <w:t xml:space="preserve"> </w:t>
            </w:r>
            <w:r>
              <w:t>týkající se</w:t>
            </w:r>
            <w:r w:rsidR="00870FCF">
              <w:t xml:space="preserve"> formální úrovně je práce zpracovaná kvalitně a splňuje zadání</w:t>
            </w:r>
            <w:r>
              <w:t xml:space="preserve">. Práci </w:t>
            </w:r>
            <w:r w:rsidR="00624D20">
              <w:t xml:space="preserve">proto </w:t>
            </w:r>
            <w:r>
              <w:t>doporučuji k obhajobě a navrhuji hodnocení A - výborně.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870FCF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9595C">
              <w:t xml:space="preserve">1) Jaký je rozdíl mezi želatinou a </w:t>
            </w:r>
            <w:r w:rsidR="000217C8">
              <w:t xml:space="preserve">kolagenním </w:t>
            </w:r>
            <w:r w:rsidR="00F9595C">
              <w:t>hydrolyzátem?</w:t>
            </w:r>
          </w:p>
          <w:p w:rsidR="000217C8" w:rsidRDefault="004764DB" w:rsidP="00D465A9">
            <w:r>
              <w:t>2</w:t>
            </w:r>
            <w:r w:rsidR="00870FCF">
              <w:t>) Během experimentů byl použit enzym. Co je enzym a jak</w:t>
            </w:r>
            <w:r w:rsidR="00002C51">
              <w:t>á</w:t>
            </w:r>
            <w:r w:rsidR="00870FCF">
              <w:t xml:space="preserve"> </w:t>
            </w:r>
            <w:r w:rsidR="00002C51">
              <w:t>byla</w:t>
            </w:r>
            <w:r w:rsidR="00870FCF">
              <w:t xml:space="preserve"> jeho</w:t>
            </w:r>
            <w:r w:rsidR="00002C51">
              <w:t xml:space="preserve"> funkce v</w:t>
            </w:r>
            <w:r w:rsidR="00E52482">
              <w:t> </w:t>
            </w:r>
            <w:r w:rsidR="00002C51">
              <w:t>procesu</w:t>
            </w:r>
            <w:r w:rsidR="00E52482">
              <w:t xml:space="preserve"> přípravy želatiny</w:t>
            </w:r>
            <w:r w:rsidR="009B28A7">
              <w:t>?</w:t>
            </w:r>
          </w:p>
          <w:p w:rsidR="00A3668A" w:rsidRDefault="004764DB" w:rsidP="00D465A9">
            <w:r>
              <w:t>3</w:t>
            </w:r>
            <w:r w:rsidR="000217C8">
              <w:t xml:space="preserve">) </w:t>
            </w:r>
            <w:r w:rsidR="00641D72">
              <w:t>Jaké existují</w:t>
            </w:r>
            <w:r w:rsidR="00336F77">
              <w:t xml:space="preserve"> alternativ</w:t>
            </w:r>
            <w:r w:rsidR="00321D01">
              <w:t>ní produkty</w:t>
            </w:r>
            <w:r w:rsidR="00641D72">
              <w:t xml:space="preserve"> s </w:t>
            </w:r>
            <w:r w:rsidR="00336F77">
              <w:t>vlastnostmi</w:t>
            </w:r>
            <w:r w:rsidR="00641D72">
              <w:t xml:space="preserve"> podobnými želatině</w:t>
            </w:r>
            <w:r w:rsidR="00336F77">
              <w:t>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641D72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6900CC">
        <w:rPr>
          <w:rFonts w:ascii="Times New Roman" w:hAnsi="Times New Roman" w:cs="Times New Roman"/>
          <w:b/>
          <w:noProof/>
        </w:rPr>
        <w:instrText>4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0222A8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93" w:rsidRDefault="004A6C93" w:rsidP="006D48B2">
      <w:pPr>
        <w:spacing w:after="0" w:line="240" w:lineRule="auto"/>
      </w:pPr>
      <w:r>
        <w:separator/>
      </w:r>
    </w:p>
  </w:endnote>
  <w:endnote w:type="continuationSeparator" w:id="0">
    <w:p w:rsidR="004A6C93" w:rsidRDefault="004A6C9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900C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900C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93" w:rsidRDefault="004A6C93" w:rsidP="006D48B2">
      <w:pPr>
        <w:spacing w:after="0" w:line="240" w:lineRule="auto"/>
      </w:pPr>
      <w:r>
        <w:separator/>
      </w:r>
    </w:p>
  </w:footnote>
  <w:footnote w:type="continuationSeparator" w:id="0">
    <w:p w:rsidR="004A6C93" w:rsidRDefault="004A6C9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1DC699E1" wp14:editId="670A0A8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8C/vm93yDSxdKER+LR/aXmResE4=" w:salt="ph6zj8vCBM8qXeR41IxP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2C51"/>
    <w:rsid w:val="000217C8"/>
    <w:rsid w:val="000222A8"/>
    <w:rsid w:val="00063C69"/>
    <w:rsid w:val="00163D1F"/>
    <w:rsid w:val="00182CBA"/>
    <w:rsid w:val="002E0174"/>
    <w:rsid w:val="00321D01"/>
    <w:rsid w:val="00336F77"/>
    <w:rsid w:val="003D382F"/>
    <w:rsid w:val="003E5AD0"/>
    <w:rsid w:val="003F3EBE"/>
    <w:rsid w:val="003F62A4"/>
    <w:rsid w:val="004522DA"/>
    <w:rsid w:val="00455546"/>
    <w:rsid w:val="004764DB"/>
    <w:rsid w:val="004A6C93"/>
    <w:rsid w:val="004F69C0"/>
    <w:rsid w:val="00587381"/>
    <w:rsid w:val="005F2D24"/>
    <w:rsid w:val="00624D20"/>
    <w:rsid w:val="00641D72"/>
    <w:rsid w:val="006900CC"/>
    <w:rsid w:val="006D48B2"/>
    <w:rsid w:val="00735679"/>
    <w:rsid w:val="007E7A9D"/>
    <w:rsid w:val="00841783"/>
    <w:rsid w:val="008527D7"/>
    <w:rsid w:val="00870FCF"/>
    <w:rsid w:val="009B28A7"/>
    <w:rsid w:val="009E628A"/>
    <w:rsid w:val="00A3668A"/>
    <w:rsid w:val="00B51974"/>
    <w:rsid w:val="00CF4997"/>
    <w:rsid w:val="00D240DA"/>
    <w:rsid w:val="00D41D5E"/>
    <w:rsid w:val="00D465A9"/>
    <w:rsid w:val="00D54065"/>
    <w:rsid w:val="00D9546B"/>
    <w:rsid w:val="00DE6E73"/>
    <w:rsid w:val="00E52482"/>
    <w:rsid w:val="00E65E53"/>
    <w:rsid w:val="00E86310"/>
    <w:rsid w:val="00E86E07"/>
    <w:rsid w:val="00F9595C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8D4C-A58B-4B22-A78B-182BD3F1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8-06-04T11:05:00Z</dcterms:created>
  <dcterms:modified xsi:type="dcterms:W3CDTF">2018-06-04T11:05:00Z</dcterms:modified>
</cp:coreProperties>
</file>